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2A07" w14:textId="77777777" w:rsidR="001F6229" w:rsidRPr="00F95586" w:rsidRDefault="00EB0640" w:rsidP="001F6229">
      <w:pPr>
        <w:jc w:val="righ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明朝" w:hAnsi="ＭＳ 明朝" w:hint="eastAsia"/>
        </w:rPr>
        <w:t xml:space="preserve">　</w:t>
      </w:r>
      <w:r w:rsidRPr="00B631D2">
        <w:rPr>
          <w:rFonts w:ascii="ＭＳ 明朝" w:hAnsi="ＭＳ 明朝" w:hint="eastAsia"/>
          <w:sz w:val="22"/>
          <w:szCs w:val="22"/>
        </w:rPr>
        <w:t xml:space="preserve">　</w:t>
      </w:r>
      <w:r w:rsidR="001F6229" w:rsidRPr="00B631D2">
        <w:rPr>
          <w:rFonts w:ascii="ＭＳ 明朝" w:hAnsi="ＭＳ 明朝" w:hint="eastAsia"/>
          <w:sz w:val="18"/>
          <w:szCs w:val="18"/>
        </w:rPr>
        <w:t>様式</w:t>
      </w:r>
      <w:r w:rsidR="001F6229">
        <w:rPr>
          <w:rFonts w:ascii="ＭＳ 明朝" w:hAnsi="ＭＳ 明朝" w:hint="eastAsia"/>
          <w:sz w:val="18"/>
          <w:szCs w:val="18"/>
        </w:rPr>
        <w:t>2(form2)</w:t>
      </w:r>
    </w:p>
    <w:p w14:paraId="060F8168" w14:textId="77777777" w:rsidR="001F6229" w:rsidRPr="001F6229" w:rsidRDefault="001F6229" w:rsidP="001F622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6229">
        <w:rPr>
          <w:rFonts w:ascii="ＭＳ ゴシック" w:eastAsia="ＭＳ ゴシック" w:hAnsi="ＭＳ ゴシック" w:hint="eastAsia"/>
          <w:sz w:val="28"/>
          <w:szCs w:val="28"/>
        </w:rPr>
        <w:t>研 究 計 画 書</w:t>
      </w:r>
    </w:p>
    <w:p w14:paraId="0AB60EB9" w14:textId="79B2BBD7" w:rsidR="001F6229" w:rsidRPr="001F6229" w:rsidRDefault="001F6229" w:rsidP="00EF4878">
      <w:pPr>
        <w:spacing w:line="240" w:lineRule="exact"/>
        <w:jc w:val="center"/>
        <w:rPr>
          <w:rFonts w:ascii="Times New Roman" w:eastAsia="ＭＳ ゴシック" w:hAnsi="Times New Roman"/>
          <w:sz w:val="20"/>
          <w:szCs w:val="20"/>
        </w:rPr>
      </w:pPr>
      <w:r>
        <w:rPr>
          <w:rFonts w:ascii="Times New Roman" w:eastAsia="ＭＳ ゴシック" w:hAnsi="Times New Roman" w:hint="eastAsia"/>
          <w:sz w:val="20"/>
          <w:szCs w:val="20"/>
        </w:rPr>
        <w:t>（</w:t>
      </w:r>
      <w:r w:rsidR="007A3BF1" w:rsidRPr="007A3BF1">
        <w:rPr>
          <w:rFonts w:ascii="Times New Roman" w:eastAsia="ＭＳ ゴシック" w:hAnsi="Times New Roman"/>
          <w:sz w:val="20"/>
          <w:szCs w:val="20"/>
        </w:rPr>
        <w:t>Research plan</w:t>
      </w:r>
      <w:r>
        <w:rPr>
          <w:rFonts w:ascii="Times New Roman" w:eastAsia="ＭＳ ゴシック" w:hAnsi="Times New Roman" w:hint="eastAsia"/>
          <w:sz w:val="20"/>
          <w:szCs w:val="20"/>
        </w:rPr>
        <w:t>）</w:t>
      </w:r>
    </w:p>
    <w:p w14:paraId="1B50E6EC" w14:textId="77777777" w:rsidR="003C58EB" w:rsidRDefault="003C58EB" w:rsidP="003C58EB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48D504B7" w14:textId="66AA2022" w:rsidR="002A2DDE" w:rsidRPr="001F6229" w:rsidRDefault="002A2DDE" w:rsidP="002A2DDE">
      <w:pPr>
        <w:rPr>
          <w:rFonts w:ascii="ＭＳ 明朝" w:hAnsi="ＭＳ 明朝"/>
          <w:sz w:val="21"/>
          <w:szCs w:val="21"/>
        </w:rPr>
      </w:pPr>
      <w:r w:rsidRPr="00964A01">
        <w:rPr>
          <w:rFonts w:ascii="Times New Roman" w:hAnsi="Times New Roman"/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2BA9F" wp14:editId="625E2CF1">
                <wp:simplePos x="0" y="0"/>
                <wp:positionH relativeFrom="column">
                  <wp:posOffset>0</wp:posOffset>
                </wp:positionH>
                <wp:positionV relativeFrom="paragraph">
                  <wp:posOffset>242685</wp:posOffset>
                </wp:positionV>
                <wp:extent cx="4451985" cy="0"/>
                <wp:effectExtent l="0" t="0" r="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48F5F" id="直線コネクタ 13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pt" to="350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" strokeweight=".5pt"/>
            </w:pict>
          </mc:Fallback>
        </mc:AlternateContent>
      </w:r>
      <w:r w:rsidRPr="001F6229">
        <w:rPr>
          <w:rFonts w:ascii="ＭＳ 明朝" w:hAnsi="ＭＳ 明朝" w:hint="eastAsia"/>
          <w:sz w:val="21"/>
          <w:szCs w:val="21"/>
        </w:rPr>
        <w:t>氏名</w:t>
      </w:r>
      <w:r w:rsidRPr="001F6229">
        <w:rPr>
          <w:rFonts w:ascii="Times New Roman" w:hAnsi="Times New Roman"/>
          <w:sz w:val="18"/>
          <w:szCs w:val="18"/>
        </w:rPr>
        <w:t>（</w:t>
      </w:r>
      <w:r w:rsidRPr="001F6229">
        <w:rPr>
          <w:rFonts w:ascii="Times New Roman" w:hAnsi="Times New Roman"/>
          <w:sz w:val="18"/>
          <w:szCs w:val="18"/>
        </w:rPr>
        <w:t>Name</w:t>
      </w:r>
      <w:r w:rsidRPr="001F6229">
        <w:rPr>
          <w:rFonts w:ascii="Times New Roman" w:hAnsi="Times New Roman"/>
          <w:sz w:val="18"/>
          <w:szCs w:val="18"/>
        </w:rPr>
        <w:t>）</w:t>
      </w:r>
      <w:r w:rsidRPr="001F6229">
        <w:rPr>
          <w:rFonts w:ascii="ＭＳ 明朝" w:hAnsi="ＭＳ 明朝" w:hint="eastAsia"/>
          <w:sz w:val="21"/>
          <w:szCs w:val="21"/>
        </w:rPr>
        <w:t>：</w:t>
      </w:r>
    </w:p>
    <w:p w14:paraId="5B739593" w14:textId="77777777" w:rsidR="00EF4878" w:rsidRDefault="00EF4878" w:rsidP="00EF4878">
      <w:pPr>
        <w:spacing w:line="240" w:lineRule="exact"/>
        <w:rPr>
          <w:rFonts w:ascii="ＭＳ 明朝" w:hAnsi="ＭＳ 明朝"/>
          <w:sz w:val="21"/>
          <w:szCs w:val="21"/>
        </w:rPr>
      </w:pPr>
    </w:p>
    <w:p w14:paraId="6A750DE3" w14:textId="7345E51E" w:rsidR="001F6229" w:rsidRPr="00E914E7" w:rsidRDefault="002A2DDE" w:rsidP="002A2DDE">
      <w:pPr>
        <w:rPr>
          <w:rFonts w:ascii="ＭＳ 明朝" w:hAnsi="ＭＳ 明朝"/>
          <w:sz w:val="21"/>
          <w:szCs w:val="21"/>
        </w:rPr>
      </w:pPr>
      <w:r w:rsidRPr="00964A01">
        <w:rPr>
          <w:rFonts w:ascii="Times New Roman" w:hAnsi="Times New Roman"/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777D3" wp14:editId="760CB92F">
                <wp:simplePos x="0" y="0"/>
                <wp:positionH relativeFrom="column">
                  <wp:posOffset>-24765</wp:posOffset>
                </wp:positionH>
                <wp:positionV relativeFrom="paragraph">
                  <wp:posOffset>247130</wp:posOffset>
                </wp:positionV>
                <wp:extent cx="5943600" cy="0"/>
                <wp:effectExtent l="0" t="0" r="0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B2A13" id="直線コネクタ 14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9.45pt" to="466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" strokeweight=".5pt"/>
            </w:pict>
          </mc:Fallback>
        </mc:AlternateContent>
      </w:r>
      <w:r w:rsidRPr="001F6229">
        <w:rPr>
          <w:rFonts w:ascii="ＭＳ 明朝" w:hAnsi="ＭＳ 明朝" w:hint="eastAsia"/>
          <w:sz w:val="21"/>
          <w:szCs w:val="21"/>
        </w:rPr>
        <w:t>研究テーマ</w:t>
      </w:r>
      <w:r w:rsidRPr="001F6229">
        <w:rPr>
          <w:rFonts w:ascii="Times New Roman" w:hAnsi="Times New Roman"/>
          <w:sz w:val="18"/>
          <w:szCs w:val="18"/>
        </w:rPr>
        <w:t>（</w:t>
      </w:r>
      <w:r w:rsidRPr="001F6229">
        <w:rPr>
          <w:rFonts w:ascii="Times New Roman" w:hAnsi="Times New Roman"/>
          <w:sz w:val="18"/>
          <w:szCs w:val="18"/>
        </w:rPr>
        <w:t>Subject of research</w:t>
      </w:r>
      <w:r w:rsidRPr="001F6229">
        <w:rPr>
          <w:rFonts w:ascii="Times New Roman" w:hAnsi="Times New Roman"/>
          <w:sz w:val="18"/>
          <w:szCs w:val="18"/>
        </w:rPr>
        <w:t>）</w:t>
      </w:r>
      <w:r w:rsidRPr="001F6229">
        <w:rPr>
          <w:rFonts w:ascii="Times New Roman" w:hAnsi="Times New Roman" w:hint="eastAsia"/>
          <w:sz w:val="18"/>
          <w:szCs w:val="18"/>
        </w:rPr>
        <w:t>：</w:t>
      </w:r>
    </w:p>
    <w:p w14:paraId="27A2AB77" w14:textId="77777777" w:rsidR="001F6229" w:rsidRPr="002A2DDE" w:rsidRDefault="001F6229" w:rsidP="002A2DDE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2CCBEEFA" w14:textId="5DA867F8" w:rsidR="00E914E7" w:rsidRPr="00E914E7" w:rsidRDefault="00E914E7" w:rsidP="00E914E7">
      <w:pPr>
        <w:spacing w:line="360" w:lineRule="exact"/>
        <w:ind w:rightChars="-132" w:right="-317"/>
        <w:rPr>
          <w:rFonts w:ascii="ＭＳ 明朝" w:hAnsi="ＭＳ 明朝"/>
          <w:sz w:val="18"/>
          <w:szCs w:val="18"/>
        </w:rPr>
      </w:pPr>
      <w:r w:rsidRPr="00E914E7">
        <w:rPr>
          <w:rFonts w:ascii="ＭＳ 明朝" w:hAnsi="ＭＳ 明朝" w:hint="eastAsia"/>
          <w:sz w:val="20"/>
          <w:szCs w:val="20"/>
        </w:rPr>
        <w:t>入学後の</w:t>
      </w:r>
      <w:r w:rsidR="001F6229" w:rsidRPr="00E914E7">
        <w:rPr>
          <w:rFonts w:ascii="ＭＳ 明朝" w:hAnsi="ＭＳ 明朝" w:hint="eastAsia"/>
          <w:sz w:val="20"/>
          <w:szCs w:val="20"/>
        </w:rPr>
        <w:t>研究計画の概要</w:t>
      </w:r>
      <w:r w:rsidR="001F6229" w:rsidRPr="00E914E7">
        <w:rPr>
          <w:rFonts w:ascii="ＭＳ 明朝" w:hAnsi="ＭＳ 明朝" w:hint="eastAsia"/>
          <w:sz w:val="18"/>
          <w:szCs w:val="18"/>
        </w:rPr>
        <w:t>（日本語</w:t>
      </w:r>
      <w:r w:rsidRPr="00E914E7">
        <w:rPr>
          <w:rFonts w:ascii="ＭＳ 明朝" w:hAnsi="ＭＳ 明朝" w:hint="eastAsia"/>
          <w:sz w:val="18"/>
          <w:szCs w:val="18"/>
        </w:rPr>
        <w:t>又は英語</w:t>
      </w:r>
      <w:r w:rsidR="001F6229" w:rsidRPr="00E914E7">
        <w:rPr>
          <w:rFonts w:ascii="ＭＳ 明朝" w:hAnsi="ＭＳ 明朝" w:hint="eastAsia"/>
          <w:sz w:val="18"/>
          <w:szCs w:val="18"/>
        </w:rPr>
        <w:t>）</w:t>
      </w:r>
      <w:r w:rsidRPr="00E914E7">
        <w:rPr>
          <w:rFonts w:ascii="ＭＳ 明朝" w:hAnsi="ＭＳ 明朝" w:hint="eastAsia"/>
          <w:sz w:val="18"/>
          <w:szCs w:val="18"/>
        </w:rPr>
        <w:t>※日本語2</w:t>
      </w:r>
      <w:r>
        <w:rPr>
          <w:rFonts w:ascii="ＭＳ 明朝" w:hAnsi="ＭＳ 明朝" w:hint="eastAsia"/>
          <w:sz w:val="18"/>
          <w:szCs w:val="18"/>
        </w:rPr>
        <w:t>,</w:t>
      </w:r>
      <w:r w:rsidRPr="00E914E7">
        <w:rPr>
          <w:rFonts w:ascii="ＭＳ 明朝" w:hAnsi="ＭＳ 明朝" w:hint="eastAsia"/>
          <w:sz w:val="18"/>
          <w:szCs w:val="18"/>
        </w:rPr>
        <w:t>000字程度又は</w:t>
      </w:r>
      <w:r>
        <w:rPr>
          <w:rFonts w:ascii="ＭＳ 明朝" w:hAnsi="ＭＳ 明朝" w:hint="eastAsia"/>
          <w:sz w:val="18"/>
          <w:szCs w:val="18"/>
        </w:rPr>
        <w:t>英語1,000ワード程度で記入してください。</w:t>
      </w:r>
    </w:p>
    <w:p w14:paraId="1CB5120A" w14:textId="79B601C2" w:rsidR="00E914E7" w:rsidRPr="00E914E7" w:rsidRDefault="00E914E7" w:rsidP="002A2DDE">
      <w:pPr>
        <w:spacing w:line="360" w:lineRule="exact"/>
        <w:rPr>
          <w:rFonts w:ascii="ＭＳ 明朝" w:hAnsi="ＭＳ 明朝"/>
          <w:sz w:val="18"/>
          <w:szCs w:val="18"/>
        </w:rPr>
      </w:pPr>
      <w:r w:rsidRPr="00E914E7">
        <w:rPr>
          <w:rFonts w:ascii="Times New Roman" w:hAnsi="Times New Roman"/>
          <w:sz w:val="18"/>
          <w:szCs w:val="18"/>
        </w:rPr>
        <w:t>(</w:t>
      </w:r>
      <w:r w:rsidRPr="00E914E7">
        <w:rPr>
          <w:rFonts w:ascii="Times New Roman" w:hAnsi="Times New Roman" w:hint="eastAsia"/>
          <w:sz w:val="18"/>
          <w:szCs w:val="18"/>
        </w:rPr>
        <w:t xml:space="preserve">Outline of </w:t>
      </w:r>
      <w:r w:rsidR="00E17BC8" w:rsidRPr="00E17BC8">
        <w:rPr>
          <w:rFonts w:ascii="Times New Roman" w:hAnsi="Times New Roman"/>
          <w:sz w:val="18"/>
          <w:szCs w:val="18"/>
        </w:rPr>
        <w:t>your post-enrollment research plan</w:t>
      </w:r>
      <w:r w:rsidR="00E17BC8" w:rsidRPr="00E17BC8">
        <w:rPr>
          <w:rFonts w:ascii="Times New Roman" w:hAnsi="Times New Roman" w:hint="eastAsia"/>
          <w:sz w:val="18"/>
          <w:szCs w:val="18"/>
        </w:rPr>
        <w:t xml:space="preserve"> </w:t>
      </w:r>
      <w:r w:rsidRPr="00E914E7">
        <w:rPr>
          <w:rFonts w:ascii="Times New Roman" w:hAnsi="Times New Roman" w:hint="eastAsia"/>
          <w:sz w:val="18"/>
          <w:szCs w:val="18"/>
        </w:rPr>
        <w:t>(in Japanese</w:t>
      </w:r>
      <w:r w:rsidRPr="00E914E7">
        <w:rPr>
          <w:rFonts w:ascii="Times New Roman" w:hAnsi="Times New Roman"/>
          <w:sz w:val="18"/>
          <w:szCs w:val="18"/>
        </w:rPr>
        <w:t xml:space="preserve"> or </w:t>
      </w:r>
      <w:r w:rsidRPr="00E914E7">
        <w:rPr>
          <w:rFonts w:ascii="Times New Roman" w:hAnsi="Times New Roman" w:hint="eastAsia"/>
          <w:sz w:val="18"/>
          <w:szCs w:val="18"/>
        </w:rPr>
        <w:t>English)</w:t>
      </w:r>
      <w:r w:rsidRPr="00E914E7">
        <w:rPr>
          <w:rFonts w:ascii="Times New Roman" w:hAnsi="Times New Roman"/>
          <w:sz w:val="18"/>
          <w:szCs w:val="18"/>
        </w:rPr>
        <w:t>)</w:t>
      </w:r>
      <w:r w:rsidRPr="00E914E7">
        <w:rPr>
          <w:rFonts w:ascii="Times New Roman" w:hAnsi="Times New Roman" w:hint="eastAsia"/>
          <w:sz w:val="18"/>
          <w:szCs w:val="18"/>
        </w:rPr>
        <w:t xml:space="preserve">　※</w:t>
      </w:r>
      <w:r w:rsidRPr="00E914E7">
        <w:rPr>
          <w:rFonts w:ascii="Times New Roman" w:eastAsia="ＭＳ ゴシック" w:hAnsi="Times New Roman"/>
          <w:sz w:val="18"/>
          <w:szCs w:val="18"/>
          <w:lang w:bidi="en-US"/>
        </w:rPr>
        <w:t>about 2,000 Japanese characters or 1,000 English words</w:t>
      </w:r>
    </w:p>
    <w:p w14:paraId="420B772A" w14:textId="4C04645F" w:rsidR="00E914E7" w:rsidRPr="00EF4878" w:rsidRDefault="004E3908" w:rsidP="00936EB9">
      <w:pPr>
        <w:rPr>
          <w:rFonts w:ascii="ＭＳ 明朝" w:hAnsi="ＭＳ 明朝"/>
          <w:sz w:val="20"/>
          <w:szCs w:val="20"/>
        </w:rPr>
      </w:pPr>
      <w:r w:rsidRPr="001F6229">
        <w:rPr>
          <w:rFonts w:ascii="ＭＳ 明朝" w:hAnsi="ＭＳ 明朝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F3194" wp14:editId="304D264A">
                <wp:simplePos x="0" y="0"/>
                <wp:positionH relativeFrom="margin">
                  <wp:posOffset>-8890</wp:posOffset>
                </wp:positionH>
                <wp:positionV relativeFrom="paragraph">
                  <wp:posOffset>50165</wp:posOffset>
                </wp:positionV>
                <wp:extent cx="6029325" cy="7013051"/>
                <wp:effectExtent l="0" t="0" r="28575" b="16510"/>
                <wp:wrapNone/>
                <wp:docPr id="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0130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3FE17" id="Rectangle 157" o:spid="_x0000_s1026" style="position:absolute;margin-left:-.7pt;margin-top:3.95pt;width:474.75pt;height:55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" filled="f">
                <w10:wrap anchorx="margin"/>
              </v:rect>
            </w:pict>
          </mc:Fallback>
        </mc:AlternateContent>
      </w:r>
      <w:r w:rsidR="004338D7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40DF1" wp14:editId="6FE8AB4C">
                <wp:simplePos x="0" y="0"/>
                <wp:positionH relativeFrom="column">
                  <wp:posOffset>635</wp:posOffset>
                </wp:positionH>
                <wp:positionV relativeFrom="page">
                  <wp:posOffset>9858375</wp:posOffset>
                </wp:positionV>
                <wp:extent cx="6153785" cy="365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B1D4A" w14:textId="6FD44A86" w:rsidR="004338D7" w:rsidRPr="004338D7" w:rsidRDefault="004338D7" w:rsidP="004338D7">
                            <w:pPr>
                              <w:spacing w:line="320" w:lineRule="exact"/>
                              <w:ind w:right="106"/>
                              <w:jc w:val="righ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パ</w:t>
                            </w:r>
                            <w:r w:rsidRPr="00E914E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ソコン等で作成したものを貼付しても構いません。</w:t>
                            </w:r>
                            <w:r w:rsidRPr="004338D7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4338D7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You can paste what you create by computer.</w:t>
                            </w:r>
                            <w:r w:rsidRPr="004338D7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62FD75C" w14:textId="77777777" w:rsidR="004338D7" w:rsidRPr="004338D7" w:rsidRDefault="00433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40D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776.25pt;width:484.55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" filled="f" stroked="f" strokeweight=".5pt">
                <v:textbox>
                  <w:txbxContent>
                    <w:p w14:paraId="4F5B1D4A" w14:textId="6FD44A86" w:rsidR="004338D7" w:rsidRPr="004338D7" w:rsidRDefault="004338D7" w:rsidP="004338D7">
                      <w:pPr>
                        <w:spacing w:line="320" w:lineRule="exact"/>
                        <w:ind w:right="106"/>
                        <w:jc w:val="right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パ</w:t>
                      </w:r>
                      <w:r w:rsidRPr="00E914E7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ソコン等で作成したものを貼付しても構いません。</w:t>
                      </w:r>
                      <w:r w:rsidRPr="004338D7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（</w:t>
                      </w:r>
                      <w:r w:rsidRPr="004338D7"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>You can paste what you create by computer.</w:t>
                      </w:r>
                      <w:r w:rsidRPr="004338D7"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62FD75C" w14:textId="77777777" w:rsidR="004338D7" w:rsidRPr="004338D7" w:rsidRDefault="004338D7"/>
                  </w:txbxContent>
                </v:textbox>
                <w10:wrap anchory="page"/>
              </v:shape>
            </w:pict>
          </mc:Fallback>
        </mc:AlternateContent>
      </w:r>
    </w:p>
    <w:sectPr w:rsidR="00E914E7" w:rsidRPr="00EF4878" w:rsidSect="00EB0640">
      <w:type w:val="continuous"/>
      <w:pgSz w:w="11900" w:h="16840" w:code="9"/>
      <w:pgMar w:top="1021" w:right="1134" w:bottom="851" w:left="1304" w:header="454" w:footer="992" w:gutter="0"/>
      <w:pgNumType w:start="13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7F49" w14:textId="77777777" w:rsidR="00ED5229" w:rsidRDefault="00ED5229">
      <w:r>
        <w:separator/>
      </w:r>
    </w:p>
  </w:endnote>
  <w:endnote w:type="continuationSeparator" w:id="0">
    <w:p w14:paraId="0E0555C5" w14:textId="77777777" w:rsidR="00ED5229" w:rsidRDefault="00ED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B139" w14:textId="77777777" w:rsidR="00ED5229" w:rsidRDefault="00ED5229">
      <w:r>
        <w:separator/>
      </w:r>
    </w:p>
  </w:footnote>
  <w:footnote w:type="continuationSeparator" w:id="0">
    <w:p w14:paraId="053A739A" w14:textId="77777777" w:rsidR="00ED5229" w:rsidRDefault="00ED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C47"/>
    <w:multiLevelType w:val="hybridMultilevel"/>
    <w:tmpl w:val="E67CC2DE"/>
    <w:lvl w:ilvl="0" w:tplc="090283A6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969291B"/>
    <w:multiLevelType w:val="hybridMultilevel"/>
    <w:tmpl w:val="34F028B0"/>
    <w:lvl w:ilvl="0" w:tplc="57FA7D7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103F66"/>
    <w:multiLevelType w:val="hybridMultilevel"/>
    <w:tmpl w:val="E730B27E"/>
    <w:lvl w:ilvl="0" w:tplc="35FC86E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3B5EBA"/>
    <w:multiLevelType w:val="hybridMultilevel"/>
    <w:tmpl w:val="096005D8"/>
    <w:lvl w:ilvl="0" w:tplc="CB627138">
      <w:start w:val="15"/>
      <w:numFmt w:val="bullet"/>
      <w:suff w:val="space"/>
      <w:lvlText w:val="※"/>
      <w:lvlJc w:val="left"/>
      <w:pPr>
        <w:ind w:left="96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01B5733"/>
    <w:multiLevelType w:val="hybridMultilevel"/>
    <w:tmpl w:val="B74EA2EE"/>
    <w:lvl w:ilvl="0" w:tplc="BB74FF10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A7480066">
      <w:start w:val="1"/>
      <w:numFmt w:val="decimalFullWidth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5655A73"/>
    <w:multiLevelType w:val="hybridMultilevel"/>
    <w:tmpl w:val="8B828DF2"/>
    <w:lvl w:ilvl="0" w:tplc="B866AC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CB237D6"/>
    <w:multiLevelType w:val="hybridMultilevel"/>
    <w:tmpl w:val="FF14620E"/>
    <w:lvl w:ilvl="0" w:tplc="DF4890D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1F475B5"/>
    <w:multiLevelType w:val="hybridMultilevel"/>
    <w:tmpl w:val="39CEFAF2"/>
    <w:lvl w:ilvl="0" w:tplc="7F681E9A">
      <w:start w:val="1"/>
      <w:numFmt w:val="decimalEnclosedCircle"/>
      <w:lvlText w:val="%1"/>
      <w:lvlJc w:val="left"/>
      <w:pPr>
        <w:tabs>
          <w:tab w:val="num" w:pos="1238"/>
        </w:tabs>
        <w:ind w:left="12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8"/>
        </w:tabs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8"/>
        </w:tabs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8"/>
        </w:tabs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8"/>
        </w:tabs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8"/>
        </w:tabs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8"/>
        </w:tabs>
        <w:ind w:left="4598" w:hanging="420"/>
      </w:pPr>
    </w:lvl>
  </w:abstractNum>
  <w:abstractNum w:abstractNumId="8" w15:restartNumberingAfterBreak="0">
    <w:nsid w:val="5405051F"/>
    <w:multiLevelType w:val="hybridMultilevel"/>
    <w:tmpl w:val="FF609B4A"/>
    <w:lvl w:ilvl="0" w:tplc="1C168C48">
      <w:start w:val="1"/>
      <w:numFmt w:val="bullet"/>
      <w:suff w:val="space"/>
      <w:lvlText w:val="○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609607D"/>
    <w:multiLevelType w:val="hybridMultilevel"/>
    <w:tmpl w:val="D302A4C0"/>
    <w:lvl w:ilvl="0" w:tplc="9BBAA612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58E3348B"/>
    <w:multiLevelType w:val="hybridMultilevel"/>
    <w:tmpl w:val="E3AE17E4"/>
    <w:lvl w:ilvl="0" w:tplc="BBB69BDC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64619F"/>
    <w:multiLevelType w:val="hybridMultilevel"/>
    <w:tmpl w:val="366A10DC"/>
    <w:lvl w:ilvl="0" w:tplc="B36EAFAA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692205CC"/>
    <w:multiLevelType w:val="hybridMultilevel"/>
    <w:tmpl w:val="772071E6"/>
    <w:lvl w:ilvl="0" w:tplc="85C61FA0">
      <w:start w:val="3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96D3FC5"/>
    <w:multiLevelType w:val="hybridMultilevel"/>
    <w:tmpl w:val="CBF03590"/>
    <w:lvl w:ilvl="0" w:tplc="E7B647FC">
      <w:start w:val="6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6EA3B87"/>
    <w:multiLevelType w:val="hybridMultilevel"/>
    <w:tmpl w:val="86E0D172"/>
    <w:lvl w:ilvl="0" w:tplc="B4CC7700">
      <w:start w:val="5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9370F2"/>
    <w:multiLevelType w:val="hybridMultilevel"/>
    <w:tmpl w:val="04ACA672"/>
    <w:lvl w:ilvl="0" w:tplc="E34C2006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24E066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638078213">
    <w:abstractNumId w:val="11"/>
  </w:num>
  <w:num w:numId="2" w16cid:durableId="686951595">
    <w:abstractNumId w:val="4"/>
  </w:num>
  <w:num w:numId="3" w16cid:durableId="736901395">
    <w:abstractNumId w:val="0"/>
  </w:num>
  <w:num w:numId="4" w16cid:durableId="1471752455">
    <w:abstractNumId w:val="13"/>
  </w:num>
  <w:num w:numId="5" w16cid:durableId="427503048">
    <w:abstractNumId w:val="14"/>
  </w:num>
  <w:num w:numId="6" w16cid:durableId="364643918">
    <w:abstractNumId w:val="15"/>
  </w:num>
  <w:num w:numId="7" w16cid:durableId="2042631936">
    <w:abstractNumId w:val="8"/>
  </w:num>
  <w:num w:numId="8" w16cid:durableId="1022825065">
    <w:abstractNumId w:val="3"/>
  </w:num>
  <w:num w:numId="9" w16cid:durableId="1741715116">
    <w:abstractNumId w:val="9"/>
  </w:num>
  <w:num w:numId="10" w16cid:durableId="818888771">
    <w:abstractNumId w:val="12"/>
  </w:num>
  <w:num w:numId="11" w16cid:durableId="507672871">
    <w:abstractNumId w:val="2"/>
  </w:num>
  <w:num w:numId="12" w16cid:durableId="890532948">
    <w:abstractNumId w:val="1"/>
  </w:num>
  <w:num w:numId="13" w16cid:durableId="967711136">
    <w:abstractNumId w:val="10"/>
  </w:num>
  <w:num w:numId="14" w16cid:durableId="1813477093">
    <w:abstractNumId w:val="7"/>
  </w:num>
  <w:num w:numId="15" w16cid:durableId="163402324">
    <w:abstractNumId w:val="6"/>
  </w:num>
  <w:num w:numId="16" w16cid:durableId="1800219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86"/>
    <w:rsid w:val="0002742B"/>
    <w:rsid w:val="00062508"/>
    <w:rsid w:val="00072BA7"/>
    <w:rsid w:val="00077ED1"/>
    <w:rsid w:val="00084820"/>
    <w:rsid w:val="000A3C06"/>
    <w:rsid w:val="000A4E9B"/>
    <w:rsid w:val="000A7165"/>
    <w:rsid w:val="00100448"/>
    <w:rsid w:val="0011647A"/>
    <w:rsid w:val="00124796"/>
    <w:rsid w:val="001319E4"/>
    <w:rsid w:val="001448A6"/>
    <w:rsid w:val="0015354E"/>
    <w:rsid w:val="001653A2"/>
    <w:rsid w:val="001E76C4"/>
    <w:rsid w:val="001F5BAE"/>
    <w:rsid w:val="001F6229"/>
    <w:rsid w:val="002036F4"/>
    <w:rsid w:val="00217843"/>
    <w:rsid w:val="00240D54"/>
    <w:rsid w:val="002614A5"/>
    <w:rsid w:val="00282684"/>
    <w:rsid w:val="002927B7"/>
    <w:rsid w:val="00297FFA"/>
    <w:rsid w:val="002A2DDE"/>
    <w:rsid w:val="002B4463"/>
    <w:rsid w:val="002C49B2"/>
    <w:rsid w:val="002E38C7"/>
    <w:rsid w:val="0030494C"/>
    <w:rsid w:val="00311C0A"/>
    <w:rsid w:val="00312FFA"/>
    <w:rsid w:val="00327EE9"/>
    <w:rsid w:val="00330936"/>
    <w:rsid w:val="00354323"/>
    <w:rsid w:val="00386493"/>
    <w:rsid w:val="00391C6E"/>
    <w:rsid w:val="00394696"/>
    <w:rsid w:val="003B3D37"/>
    <w:rsid w:val="003C2F2A"/>
    <w:rsid w:val="003C58EB"/>
    <w:rsid w:val="003D5A32"/>
    <w:rsid w:val="003E295F"/>
    <w:rsid w:val="00401FA8"/>
    <w:rsid w:val="00412931"/>
    <w:rsid w:val="00416EA9"/>
    <w:rsid w:val="004338D7"/>
    <w:rsid w:val="0043485E"/>
    <w:rsid w:val="0045680F"/>
    <w:rsid w:val="00472000"/>
    <w:rsid w:val="00490384"/>
    <w:rsid w:val="004B4A66"/>
    <w:rsid w:val="004C4AF6"/>
    <w:rsid w:val="004D341E"/>
    <w:rsid w:val="004D4DA2"/>
    <w:rsid w:val="004E3908"/>
    <w:rsid w:val="004F4A2F"/>
    <w:rsid w:val="005307DF"/>
    <w:rsid w:val="005412F1"/>
    <w:rsid w:val="00541303"/>
    <w:rsid w:val="005615DE"/>
    <w:rsid w:val="00592A2D"/>
    <w:rsid w:val="005C19A7"/>
    <w:rsid w:val="005D20CE"/>
    <w:rsid w:val="005D5572"/>
    <w:rsid w:val="005E45DF"/>
    <w:rsid w:val="005F7108"/>
    <w:rsid w:val="00630C0D"/>
    <w:rsid w:val="00633888"/>
    <w:rsid w:val="00653AC5"/>
    <w:rsid w:val="006554DA"/>
    <w:rsid w:val="006634AD"/>
    <w:rsid w:val="0067799B"/>
    <w:rsid w:val="00677C25"/>
    <w:rsid w:val="006A3D8A"/>
    <w:rsid w:val="006A53CD"/>
    <w:rsid w:val="006A6DF7"/>
    <w:rsid w:val="006C68D4"/>
    <w:rsid w:val="006D1E0C"/>
    <w:rsid w:val="006F6CB0"/>
    <w:rsid w:val="00711871"/>
    <w:rsid w:val="0071206E"/>
    <w:rsid w:val="00724426"/>
    <w:rsid w:val="00727EAD"/>
    <w:rsid w:val="007302E5"/>
    <w:rsid w:val="00742171"/>
    <w:rsid w:val="0074543E"/>
    <w:rsid w:val="00746B2A"/>
    <w:rsid w:val="00750A98"/>
    <w:rsid w:val="00764E15"/>
    <w:rsid w:val="00775843"/>
    <w:rsid w:val="00785DE3"/>
    <w:rsid w:val="00786E24"/>
    <w:rsid w:val="00796A9A"/>
    <w:rsid w:val="007A3BF1"/>
    <w:rsid w:val="007C6950"/>
    <w:rsid w:val="007F573D"/>
    <w:rsid w:val="007F7D6C"/>
    <w:rsid w:val="008138D7"/>
    <w:rsid w:val="0081524A"/>
    <w:rsid w:val="00830ED1"/>
    <w:rsid w:val="00832A91"/>
    <w:rsid w:val="008377EF"/>
    <w:rsid w:val="008418EA"/>
    <w:rsid w:val="008653A6"/>
    <w:rsid w:val="0087341C"/>
    <w:rsid w:val="00881A46"/>
    <w:rsid w:val="008844FD"/>
    <w:rsid w:val="008852EC"/>
    <w:rsid w:val="00886467"/>
    <w:rsid w:val="00897F3E"/>
    <w:rsid w:val="008B37C3"/>
    <w:rsid w:val="008D2D52"/>
    <w:rsid w:val="008D7C5B"/>
    <w:rsid w:val="008F0217"/>
    <w:rsid w:val="008F5CE9"/>
    <w:rsid w:val="00904459"/>
    <w:rsid w:val="00923022"/>
    <w:rsid w:val="00936EB9"/>
    <w:rsid w:val="00950D75"/>
    <w:rsid w:val="00964BA2"/>
    <w:rsid w:val="00982BF6"/>
    <w:rsid w:val="009947FE"/>
    <w:rsid w:val="00995C7C"/>
    <w:rsid w:val="009A7E18"/>
    <w:rsid w:val="009B35FB"/>
    <w:rsid w:val="009E01EB"/>
    <w:rsid w:val="009F01FB"/>
    <w:rsid w:val="00A04423"/>
    <w:rsid w:val="00A14A4F"/>
    <w:rsid w:val="00A178AA"/>
    <w:rsid w:val="00A2505C"/>
    <w:rsid w:val="00A31236"/>
    <w:rsid w:val="00A33913"/>
    <w:rsid w:val="00A53422"/>
    <w:rsid w:val="00A64D8B"/>
    <w:rsid w:val="00A70F34"/>
    <w:rsid w:val="00A73BEE"/>
    <w:rsid w:val="00A741BC"/>
    <w:rsid w:val="00A91514"/>
    <w:rsid w:val="00A955EF"/>
    <w:rsid w:val="00AA0DF8"/>
    <w:rsid w:val="00AA1886"/>
    <w:rsid w:val="00AA20FC"/>
    <w:rsid w:val="00AC3529"/>
    <w:rsid w:val="00AC4010"/>
    <w:rsid w:val="00AD2D8B"/>
    <w:rsid w:val="00AF1C20"/>
    <w:rsid w:val="00AF27CF"/>
    <w:rsid w:val="00AF5D33"/>
    <w:rsid w:val="00B028D7"/>
    <w:rsid w:val="00B13817"/>
    <w:rsid w:val="00B249AD"/>
    <w:rsid w:val="00B54B71"/>
    <w:rsid w:val="00B55260"/>
    <w:rsid w:val="00B60848"/>
    <w:rsid w:val="00B631D2"/>
    <w:rsid w:val="00B64286"/>
    <w:rsid w:val="00B6595C"/>
    <w:rsid w:val="00B867E8"/>
    <w:rsid w:val="00B87071"/>
    <w:rsid w:val="00BA2300"/>
    <w:rsid w:val="00BA665B"/>
    <w:rsid w:val="00BA6B0C"/>
    <w:rsid w:val="00BC35BB"/>
    <w:rsid w:val="00BC4A35"/>
    <w:rsid w:val="00BC5D7D"/>
    <w:rsid w:val="00BD2E9C"/>
    <w:rsid w:val="00BE373C"/>
    <w:rsid w:val="00BE7CD7"/>
    <w:rsid w:val="00BF36AB"/>
    <w:rsid w:val="00C12B21"/>
    <w:rsid w:val="00C15319"/>
    <w:rsid w:val="00C17E72"/>
    <w:rsid w:val="00C20786"/>
    <w:rsid w:val="00C33973"/>
    <w:rsid w:val="00C47E61"/>
    <w:rsid w:val="00C5418E"/>
    <w:rsid w:val="00C72930"/>
    <w:rsid w:val="00CC3AAA"/>
    <w:rsid w:val="00CD07A8"/>
    <w:rsid w:val="00CE40BA"/>
    <w:rsid w:val="00CF4E9E"/>
    <w:rsid w:val="00D20057"/>
    <w:rsid w:val="00D2404B"/>
    <w:rsid w:val="00D323B3"/>
    <w:rsid w:val="00D358B3"/>
    <w:rsid w:val="00D43C1F"/>
    <w:rsid w:val="00D47F48"/>
    <w:rsid w:val="00D53FD6"/>
    <w:rsid w:val="00D6083E"/>
    <w:rsid w:val="00D707A9"/>
    <w:rsid w:val="00DB4A42"/>
    <w:rsid w:val="00DC01FE"/>
    <w:rsid w:val="00DC18FE"/>
    <w:rsid w:val="00DE0895"/>
    <w:rsid w:val="00DE47D5"/>
    <w:rsid w:val="00DF1194"/>
    <w:rsid w:val="00E016C4"/>
    <w:rsid w:val="00E10B17"/>
    <w:rsid w:val="00E155D1"/>
    <w:rsid w:val="00E17BC8"/>
    <w:rsid w:val="00E30018"/>
    <w:rsid w:val="00E31A7F"/>
    <w:rsid w:val="00E41F57"/>
    <w:rsid w:val="00E52716"/>
    <w:rsid w:val="00E64BF9"/>
    <w:rsid w:val="00E6676C"/>
    <w:rsid w:val="00E7260A"/>
    <w:rsid w:val="00E76792"/>
    <w:rsid w:val="00E80EE1"/>
    <w:rsid w:val="00E833AA"/>
    <w:rsid w:val="00E904DE"/>
    <w:rsid w:val="00E914E7"/>
    <w:rsid w:val="00EB0640"/>
    <w:rsid w:val="00EB7A88"/>
    <w:rsid w:val="00ED5229"/>
    <w:rsid w:val="00EF4878"/>
    <w:rsid w:val="00F13073"/>
    <w:rsid w:val="00F21416"/>
    <w:rsid w:val="00F273B7"/>
    <w:rsid w:val="00F41469"/>
    <w:rsid w:val="00F555E8"/>
    <w:rsid w:val="00F67358"/>
    <w:rsid w:val="00F95586"/>
    <w:rsid w:val="00FB102B"/>
    <w:rsid w:val="00FB61C4"/>
    <w:rsid w:val="00FC2782"/>
    <w:rsid w:val="00FD44A9"/>
    <w:rsid w:val="00FE0DF6"/>
    <w:rsid w:val="00FE5D3B"/>
    <w:rsid w:val="00FF0CDF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D00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7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F28D1"/>
    <w:rPr>
      <w:color w:val="0000FF"/>
      <w:u w:val="single"/>
    </w:rPr>
  </w:style>
  <w:style w:type="paragraph" w:styleId="a5">
    <w:name w:val="footer"/>
    <w:basedOn w:val="a"/>
    <w:rsid w:val="0017488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7488E"/>
  </w:style>
  <w:style w:type="paragraph" w:styleId="a7">
    <w:name w:val="header"/>
    <w:basedOn w:val="a"/>
    <w:link w:val="a8"/>
    <w:rsid w:val="0053489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D16EB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DF4116"/>
    <w:pPr>
      <w:jc w:val="center"/>
    </w:pPr>
  </w:style>
  <w:style w:type="paragraph" w:styleId="ab">
    <w:name w:val="Closing"/>
    <w:basedOn w:val="a"/>
    <w:rsid w:val="00DF4116"/>
    <w:pPr>
      <w:jc w:val="right"/>
    </w:pPr>
  </w:style>
  <w:style w:type="paragraph" w:styleId="ac">
    <w:name w:val="Revision"/>
    <w:hidden/>
    <w:uiPriority w:val="99"/>
    <w:semiHidden/>
    <w:rsid w:val="00A73BEE"/>
    <w:rPr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946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946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9469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6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4696"/>
    <w:rPr>
      <w:b/>
      <w:bCs/>
      <w:kern w:val="2"/>
      <w:sz w:val="24"/>
      <w:szCs w:val="24"/>
    </w:rPr>
  </w:style>
  <w:style w:type="character" w:customStyle="1" w:styleId="a8">
    <w:name w:val="ヘッダー (文字)"/>
    <w:basedOn w:val="a0"/>
    <w:link w:val="a7"/>
    <w:rsid w:val="005307D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A7E3-D4B9-4126-9B03-781B44DB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05:55:00Z</dcterms:created>
  <dcterms:modified xsi:type="dcterms:W3CDTF">2025-10-24T05:37:00Z</dcterms:modified>
</cp:coreProperties>
</file>